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0299" w14:textId="46211F20" w:rsidR="007263ED" w:rsidRPr="00D97876" w:rsidRDefault="007263ED" w:rsidP="000D2D02">
      <w:pPr>
        <w:spacing w:line="420" w:lineRule="exact"/>
        <w:jc w:val="right"/>
      </w:pPr>
      <w:r w:rsidRPr="00D97876">
        <w:rPr>
          <w:rFonts w:hint="eastAsia"/>
        </w:rPr>
        <w:t>令和</w:t>
      </w:r>
      <w:r w:rsidR="005F4B22" w:rsidRPr="00D97876">
        <w:rPr>
          <w:rFonts w:hint="eastAsia"/>
        </w:rPr>
        <w:t xml:space="preserve">　年</w:t>
      </w:r>
      <w:r w:rsidRPr="00D97876">
        <w:rPr>
          <w:rFonts w:hint="eastAsia"/>
        </w:rPr>
        <w:t xml:space="preserve">　</w:t>
      </w:r>
      <w:r w:rsidRPr="00D97876">
        <w:t>月</w:t>
      </w:r>
      <w:r w:rsidRPr="00D97876">
        <w:rPr>
          <w:rFonts w:hint="eastAsia"/>
        </w:rPr>
        <w:t xml:space="preserve">　</w:t>
      </w:r>
      <w:r w:rsidRPr="00D97876">
        <w:t>日</w:t>
      </w:r>
    </w:p>
    <w:p w14:paraId="20C67CAE" w14:textId="334E91DF" w:rsidR="007263ED" w:rsidRPr="00D97876" w:rsidRDefault="006D5463" w:rsidP="000D2D02">
      <w:pPr>
        <w:spacing w:line="420" w:lineRule="exact"/>
      </w:pPr>
      <w:r w:rsidRPr="00D97876">
        <w:rPr>
          <w:rFonts w:hint="eastAsia"/>
        </w:rPr>
        <w:t>札幌市長</w:t>
      </w:r>
      <w:r w:rsidR="002F308B" w:rsidRPr="00D97876">
        <w:rPr>
          <w:rFonts w:hint="eastAsia"/>
        </w:rPr>
        <w:t xml:space="preserve">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842"/>
        <w:gridCol w:w="1276"/>
        <w:gridCol w:w="1984"/>
      </w:tblGrid>
      <w:tr w:rsidR="00CF3572" w:rsidRPr="00D97876" w14:paraId="1EFA3B9F" w14:textId="77777777" w:rsidTr="006D34CF">
        <w:trPr>
          <w:trHeight w:val="53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1BC" w14:textId="1F234366" w:rsidR="00CF3572" w:rsidRPr="00D97876" w:rsidRDefault="00CF3572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団体名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89F5" w14:textId="77777777" w:rsidR="00CF3572" w:rsidRPr="00D97876" w:rsidRDefault="00CF3572" w:rsidP="000D2D02">
            <w:pPr>
              <w:spacing w:line="420" w:lineRule="exact"/>
            </w:pPr>
          </w:p>
        </w:tc>
      </w:tr>
      <w:tr w:rsidR="00CF3572" w:rsidRPr="00D97876" w14:paraId="708FC220" w14:textId="77777777" w:rsidTr="006D34CF">
        <w:trPr>
          <w:trHeight w:val="53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01E0" w14:textId="3F2B13A9" w:rsidR="00CF3572" w:rsidRPr="00D97876" w:rsidRDefault="00CF3572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AA65" w14:textId="0F42E7CC" w:rsidR="00CF3572" w:rsidRPr="00D97876" w:rsidRDefault="003603BD" w:rsidP="000D2D02">
            <w:pPr>
              <w:spacing w:line="420" w:lineRule="exact"/>
            </w:pPr>
            <w:r w:rsidRPr="00D97876">
              <w:rPr>
                <w:rFonts w:hint="eastAsia"/>
              </w:rPr>
              <w:t>〒</w:t>
            </w:r>
          </w:p>
        </w:tc>
      </w:tr>
      <w:tr w:rsidR="00012F41" w:rsidRPr="00D97876" w14:paraId="4B0CC939" w14:textId="77777777" w:rsidTr="006D34CF">
        <w:trPr>
          <w:trHeight w:val="53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2DF" w14:textId="77777777" w:rsidR="00012F41" w:rsidRPr="00D97876" w:rsidRDefault="00012F41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代表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7688E" w14:textId="583EA562" w:rsidR="00012F41" w:rsidRPr="00D97876" w:rsidRDefault="00012F41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（役職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A1519" w14:textId="77777777" w:rsidR="00012F41" w:rsidRPr="00D97876" w:rsidRDefault="00012F41" w:rsidP="000D2D02">
            <w:pPr>
              <w:spacing w:line="42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B82217" w14:textId="5F19A1E6" w:rsidR="00012F41" w:rsidRPr="00D97876" w:rsidRDefault="00012F41" w:rsidP="000D2D02">
            <w:pPr>
              <w:spacing w:line="420" w:lineRule="exact"/>
            </w:pPr>
            <w:r w:rsidRPr="00D97876">
              <w:rPr>
                <w:rFonts w:hint="eastAsia"/>
              </w:rPr>
              <w:t>（氏名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DBB" w14:textId="4B25FD0F" w:rsidR="00012F41" w:rsidRPr="00D97876" w:rsidRDefault="00012F41" w:rsidP="000D2D02">
            <w:pPr>
              <w:spacing w:line="420" w:lineRule="exact"/>
            </w:pPr>
          </w:p>
        </w:tc>
      </w:tr>
      <w:tr w:rsidR="00012F41" w:rsidRPr="00D97876" w14:paraId="3744E7DC" w14:textId="77777777" w:rsidTr="00DB726F">
        <w:trPr>
          <w:trHeight w:val="530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459" w14:textId="3C94F7D1" w:rsidR="00012F41" w:rsidRPr="00D97876" w:rsidRDefault="00012F41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CC43DF" w14:textId="7E4C1A85" w:rsidR="00012F41" w:rsidRPr="00D97876" w:rsidRDefault="00012F41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（氏名）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92A84" w14:textId="77777777" w:rsidR="00012F41" w:rsidRPr="00D97876" w:rsidRDefault="00012F41" w:rsidP="000D2D02">
            <w:pPr>
              <w:spacing w:line="420" w:lineRule="exact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B0F747" w14:textId="2F6B1D52" w:rsidR="00012F41" w:rsidRPr="00D97876" w:rsidRDefault="00012F41" w:rsidP="000D2D02">
            <w:pPr>
              <w:spacing w:line="420" w:lineRule="exact"/>
              <w:jc w:val="left"/>
            </w:pPr>
            <w:r w:rsidRPr="00D97876">
              <w:rPr>
                <w:rFonts w:hint="eastAsia"/>
              </w:rPr>
              <w:t>（電話）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49E2C" w14:textId="439FD708" w:rsidR="00012F41" w:rsidRPr="00D97876" w:rsidRDefault="00012F41" w:rsidP="000D2D02">
            <w:pPr>
              <w:spacing w:line="420" w:lineRule="exact"/>
              <w:jc w:val="left"/>
            </w:pPr>
          </w:p>
        </w:tc>
      </w:tr>
      <w:tr w:rsidR="00012F41" w:rsidRPr="00D97876" w14:paraId="66CD6D03" w14:textId="77777777" w:rsidTr="006D34CF">
        <w:trPr>
          <w:trHeight w:val="530"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B916" w14:textId="77777777" w:rsidR="00012F41" w:rsidRPr="00D97876" w:rsidRDefault="00012F41" w:rsidP="000D2D02">
            <w:pPr>
              <w:spacing w:line="420" w:lineRule="exact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F6E16" w14:textId="74868B97" w:rsidR="00012F41" w:rsidRPr="00D97876" w:rsidRDefault="00012F41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  <w:w w:val="50"/>
              </w:rPr>
              <w:t>（メールアドレス）</w:t>
            </w:r>
          </w:p>
        </w:tc>
        <w:tc>
          <w:tcPr>
            <w:tcW w:w="510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DD0" w14:textId="6F96F2EF" w:rsidR="00012F41" w:rsidRPr="00D97876" w:rsidRDefault="00012F41" w:rsidP="000D2D02">
            <w:pPr>
              <w:spacing w:line="420" w:lineRule="exact"/>
              <w:jc w:val="left"/>
            </w:pPr>
          </w:p>
        </w:tc>
      </w:tr>
    </w:tbl>
    <w:p w14:paraId="6EAE9C63" w14:textId="77777777" w:rsidR="006D5463" w:rsidRPr="00D97876" w:rsidRDefault="006D5463" w:rsidP="006D5463">
      <w:pPr>
        <w:spacing w:line="420" w:lineRule="exact"/>
        <w:jc w:val="center"/>
        <w:rPr>
          <w:rFonts w:ascii="ＭＳ ゴシック" w:eastAsia="ＭＳ ゴシック" w:hAnsi="ＭＳ ゴシック"/>
          <w:szCs w:val="24"/>
        </w:rPr>
      </w:pPr>
    </w:p>
    <w:p w14:paraId="7A66359A" w14:textId="77777777" w:rsidR="00D2127A" w:rsidRPr="00D97876" w:rsidRDefault="006D5463" w:rsidP="006D5463">
      <w:pPr>
        <w:spacing w:line="420" w:lineRule="exact"/>
        <w:jc w:val="center"/>
        <w:rPr>
          <w:rFonts w:ascii="BIZ UDゴシック" w:eastAsia="BIZ UDゴシック" w:hAnsi="BIZ UDゴシック"/>
          <w:szCs w:val="24"/>
        </w:rPr>
      </w:pPr>
      <w:r w:rsidRPr="00D97876">
        <w:rPr>
          <w:rFonts w:ascii="BIZ UDゴシック" w:eastAsia="BIZ UDゴシック" w:hAnsi="BIZ UDゴシック" w:hint="eastAsia"/>
          <w:szCs w:val="24"/>
        </w:rPr>
        <w:t>札幌市商店街商業機能向上支援事業（集客力アップ事業）</w:t>
      </w:r>
      <w:r w:rsidR="00561B63" w:rsidRPr="00D97876">
        <w:rPr>
          <w:rFonts w:ascii="BIZ UDゴシック" w:eastAsia="BIZ UDゴシック" w:hAnsi="BIZ UDゴシック" w:hint="eastAsia"/>
          <w:szCs w:val="24"/>
        </w:rPr>
        <w:t xml:space="preserve"> </w:t>
      </w:r>
    </w:p>
    <w:p w14:paraId="0CFFF828" w14:textId="4900B26B" w:rsidR="006D5463" w:rsidRPr="00D97876" w:rsidRDefault="006D5463" w:rsidP="006D5463">
      <w:pPr>
        <w:spacing w:line="420" w:lineRule="exact"/>
        <w:jc w:val="center"/>
        <w:rPr>
          <w:rFonts w:ascii="BIZ UDゴシック" w:eastAsia="BIZ UDゴシック" w:hAnsi="BIZ UDゴシック"/>
          <w:szCs w:val="24"/>
        </w:rPr>
      </w:pPr>
      <w:r w:rsidRPr="00D97876">
        <w:rPr>
          <w:rFonts w:ascii="BIZ UDゴシック" w:eastAsia="BIZ UDゴシック" w:hAnsi="BIZ UDゴシック" w:hint="eastAsia"/>
          <w:szCs w:val="24"/>
        </w:rPr>
        <w:t>補助金交付申請</w:t>
      </w:r>
      <w:r w:rsidRPr="00D97876">
        <w:rPr>
          <w:rFonts w:ascii="BIZ UDゴシック" w:eastAsia="BIZ UDゴシック" w:hAnsi="BIZ UDゴシック"/>
          <w:szCs w:val="24"/>
        </w:rPr>
        <w:t>書</w:t>
      </w:r>
      <w:r w:rsidR="00D2127A" w:rsidRPr="00D97876">
        <w:rPr>
          <w:rFonts w:ascii="BIZ UDゴシック" w:eastAsia="BIZ UDゴシック" w:hAnsi="BIZ UDゴシック" w:hint="eastAsia"/>
          <w:b/>
          <w:bCs/>
          <w:szCs w:val="24"/>
        </w:rPr>
        <w:t>（一般型・デジタル活用型用）</w:t>
      </w:r>
    </w:p>
    <w:p w14:paraId="7E244B94" w14:textId="1EC05F86" w:rsidR="007263ED" w:rsidRPr="00D97876" w:rsidRDefault="007263ED" w:rsidP="000D2D02">
      <w:pPr>
        <w:spacing w:line="420" w:lineRule="exact"/>
      </w:pPr>
    </w:p>
    <w:p w14:paraId="551D48D5" w14:textId="5BA516D4" w:rsidR="00001430" w:rsidRPr="00D97876" w:rsidRDefault="000D2D02" w:rsidP="000D2D02">
      <w:pPr>
        <w:spacing w:line="420" w:lineRule="exact"/>
        <w:ind w:firstLineChars="100" w:firstLine="240"/>
      </w:pPr>
      <w:r w:rsidRPr="00D97876">
        <w:rPr>
          <w:rFonts w:hint="eastAsia"/>
        </w:rPr>
        <w:t>札幌市商店街商業機能向上支援事業（集客力アップ事業）補助金の交付を受けたいので、本補助金交付要綱第</w:t>
      </w:r>
      <w:r w:rsidR="003A458C" w:rsidRPr="00D97876">
        <w:rPr>
          <w:rFonts w:hint="eastAsia"/>
        </w:rPr>
        <w:t>８</w:t>
      </w:r>
      <w:r w:rsidRPr="00D97876">
        <w:rPr>
          <w:rFonts w:hint="eastAsia"/>
        </w:rPr>
        <w:t>条の規定に基づき、別紙関係書類を添えて申請します。</w:t>
      </w:r>
    </w:p>
    <w:p w14:paraId="74EA6B92" w14:textId="77777777" w:rsidR="000D2D02" w:rsidRPr="00D97876" w:rsidRDefault="000D2D02" w:rsidP="000D2D02">
      <w:pPr>
        <w:spacing w:line="420" w:lineRule="exact"/>
      </w:pPr>
    </w:p>
    <w:p w14:paraId="33C9E642" w14:textId="77777777" w:rsidR="00CD4BA8" w:rsidRPr="00D97876" w:rsidRDefault="007263ED" w:rsidP="000D2D02">
      <w:pPr>
        <w:spacing w:line="420" w:lineRule="exact"/>
      </w:pPr>
      <w:r w:rsidRPr="00D97876">
        <w:rPr>
          <w:rFonts w:hint="eastAsia"/>
        </w:rPr>
        <w:t xml:space="preserve">１　</w:t>
      </w:r>
      <w:r w:rsidR="00CD4BA8" w:rsidRPr="00D97876">
        <w:rPr>
          <w:rFonts w:hint="eastAsia"/>
        </w:rPr>
        <w:t>補助金の種類</w:t>
      </w:r>
    </w:p>
    <w:p w14:paraId="412AF8C8" w14:textId="457A4918" w:rsidR="00AC5906" w:rsidRPr="00D97876" w:rsidRDefault="00B5280F" w:rsidP="000D2D02">
      <w:pPr>
        <w:spacing w:line="420" w:lineRule="exact"/>
        <w:ind w:leftChars="100" w:left="240" w:firstLineChars="100" w:firstLine="240"/>
      </w:pPr>
      <w:sdt>
        <w:sdtPr>
          <w:rPr>
            <w:rFonts w:hint="eastAsia"/>
          </w:rPr>
          <w:id w:val="-1471257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D4BA8" w:rsidRPr="00D9787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D4BA8" w:rsidRPr="00D97876">
        <w:t xml:space="preserve">　一般型</w:t>
      </w:r>
      <w:r w:rsidR="00CD4BA8" w:rsidRPr="00D97876">
        <w:rPr>
          <w:rFonts w:hint="eastAsia"/>
        </w:rPr>
        <w:t xml:space="preserve">　　</w:t>
      </w:r>
      <w:sdt>
        <w:sdtPr>
          <w:rPr>
            <w:rFonts w:hint="eastAsia"/>
          </w:rPr>
          <w:id w:val="-92172083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C5906" w:rsidRPr="00D9787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D4BA8" w:rsidRPr="00D97876">
        <w:t xml:space="preserve">　デジタル活用型</w:t>
      </w:r>
    </w:p>
    <w:p w14:paraId="6DED1351" w14:textId="77777777" w:rsidR="00CD4BA8" w:rsidRPr="00D97876" w:rsidRDefault="00CD4BA8" w:rsidP="000D2D02">
      <w:pPr>
        <w:spacing w:line="420" w:lineRule="exact"/>
      </w:pPr>
    </w:p>
    <w:p w14:paraId="51746660" w14:textId="7A651A70" w:rsidR="007263ED" w:rsidRPr="00D97876" w:rsidRDefault="00CD4BA8" w:rsidP="000D2D02">
      <w:pPr>
        <w:spacing w:line="420" w:lineRule="exact"/>
      </w:pPr>
      <w:r w:rsidRPr="00D97876">
        <w:rPr>
          <w:rFonts w:hint="eastAsia"/>
        </w:rPr>
        <w:t xml:space="preserve">２　</w:t>
      </w:r>
      <w:r w:rsidR="00D57808" w:rsidRPr="00D97876">
        <w:rPr>
          <w:rFonts w:hint="eastAsia"/>
        </w:rPr>
        <w:t>事業</w:t>
      </w:r>
      <w:r w:rsidR="007263ED" w:rsidRPr="00D97876">
        <w:rPr>
          <w:rFonts w:hint="eastAsia"/>
        </w:rPr>
        <w:t>名称</w:t>
      </w:r>
    </w:p>
    <w:tbl>
      <w:tblPr>
        <w:tblStyle w:val="a7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D57808" w:rsidRPr="00D97876" w14:paraId="6EACA989" w14:textId="77777777" w:rsidTr="00D57808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06EA8994" w14:textId="77777777" w:rsidR="00D57808" w:rsidRPr="00D97876" w:rsidRDefault="00D57808" w:rsidP="000D2D02">
            <w:pPr>
              <w:spacing w:line="420" w:lineRule="exact"/>
            </w:pPr>
          </w:p>
        </w:tc>
      </w:tr>
    </w:tbl>
    <w:p w14:paraId="7B87AD15" w14:textId="77777777" w:rsidR="007263ED" w:rsidRPr="00D97876" w:rsidRDefault="007263ED" w:rsidP="000D2D02">
      <w:pPr>
        <w:spacing w:line="420" w:lineRule="exact"/>
      </w:pPr>
    </w:p>
    <w:p w14:paraId="1F07F4A5" w14:textId="15EBA816" w:rsidR="007263ED" w:rsidRPr="00D97876" w:rsidRDefault="00CD4BA8" w:rsidP="000D2D02">
      <w:pPr>
        <w:spacing w:line="420" w:lineRule="exact"/>
      </w:pPr>
      <w:r w:rsidRPr="00D97876">
        <w:rPr>
          <w:rFonts w:hint="eastAsia"/>
        </w:rPr>
        <w:t>３</w:t>
      </w:r>
      <w:r w:rsidR="007263ED" w:rsidRPr="00D97876">
        <w:rPr>
          <w:rFonts w:hint="eastAsia"/>
        </w:rPr>
        <w:t xml:space="preserve">　</w:t>
      </w:r>
      <w:r w:rsidR="00D57808" w:rsidRPr="00D97876">
        <w:rPr>
          <w:rFonts w:hint="eastAsia"/>
        </w:rPr>
        <w:t>事業期間</w:t>
      </w:r>
    </w:p>
    <w:tbl>
      <w:tblPr>
        <w:tblStyle w:val="1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  <w:gridCol w:w="992"/>
        <w:gridCol w:w="993"/>
        <w:gridCol w:w="425"/>
        <w:gridCol w:w="709"/>
        <w:gridCol w:w="425"/>
        <w:gridCol w:w="709"/>
        <w:gridCol w:w="425"/>
        <w:gridCol w:w="709"/>
      </w:tblGrid>
      <w:tr w:rsidR="00D57808" w:rsidRPr="00D97876" w14:paraId="10D18063" w14:textId="77777777" w:rsidTr="00D57808">
        <w:trPr>
          <w:trHeight w:val="431"/>
        </w:trPr>
        <w:tc>
          <w:tcPr>
            <w:tcW w:w="992" w:type="dxa"/>
            <w:vAlign w:val="bottom"/>
          </w:tcPr>
          <w:p w14:paraId="64A0F9AA" w14:textId="388A17CA" w:rsidR="00D57808" w:rsidRPr="00D97876" w:rsidRDefault="00CF3572" w:rsidP="000D2D02">
            <w:pPr>
              <w:spacing w:line="420" w:lineRule="exact"/>
              <w:jc w:val="right"/>
            </w:pPr>
            <w:r w:rsidRPr="00D97876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bottom"/>
          </w:tcPr>
          <w:p w14:paraId="0E96D57D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年</w:t>
            </w:r>
          </w:p>
        </w:tc>
        <w:tc>
          <w:tcPr>
            <w:tcW w:w="709" w:type="dxa"/>
            <w:vAlign w:val="bottom"/>
          </w:tcPr>
          <w:p w14:paraId="4B88D102" w14:textId="77777777" w:rsidR="00D57808" w:rsidRPr="00D97876" w:rsidRDefault="00D57808" w:rsidP="000D2D02">
            <w:pPr>
              <w:spacing w:line="420" w:lineRule="exact"/>
              <w:jc w:val="right"/>
            </w:pPr>
          </w:p>
        </w:tc>
        <w:tc>
          <w:tcPr>
            <w:tcW w:w="425" w:type="dxa"/>
            <w:vAlign w:val="bottom"/>
          </w:tcPr>
          <w:p w14:paraId="5AC72732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25379177" w14:textId="77777777" w:rsidR="00D57808" w:rsidRPr="00D97876" w:rsidRDefault="00D57808" w:rsidP="000D2D02">
            <w:pPr>
              <w:spacing w:line="420" w:lineRule="exact"/>
              <w:jc w:val="right"/>
            </w:pPr>
          </w:p>
        </w:tc>
        <w:tc>
          <w:tcPr>
            <w:tcW w:w="425" w:type="dxa"/>
            <w:vAlign w:val="bottom"/>
          </w:tcPr>
          <w:p w14:paraId="5FD45613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日</w:t>
            </w:r>
          </w:p>
        </w:tc>
        <w:tc>
          <w:tcPr>
            <w:tcW w:w="992" w:type="dxa"/>
            <w:vAlign w:val="bottom"/>
          </w:tcPr>
          <w:p w14:paraId="6FF6FA8E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から</w:t>
            </w:r>
          </w:p>
        </w:tc>
        <w:tc>
          <w:tcPr>
            <w:tcW w:w="993" w:type="dxa"/>
            <w:vAlign w:val="bottom"/>
          </w:tcPr>
          <w:p w14:paraId="70F709C0" w14:textId="77777777" w:rsidR="00D57808" w:rsidRPr="00D97876" w:rsidRDefault="00D57808" w:rsidP="000D2D02">
            <w:pPr>
              <w:spacing w:line="420" w:lineRule="exact"/>
              <w:jc w:val="right"/>
            </w:pPr>
          </w:p>
        </w:tc>
        <w:tc>
          <w:tcPr>
            <w:tcW w:w="425" w:type="dxa"/>
            <w:vAlign w:val="bottom"/>
          </w:tcPr>
          <w:p w14:paraId="503E07CE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年</w:t>
            </w:r>
          </w:p>
        </w:tc>
        <w:tc>
          <w:tcPr>
            <w:tcW w:w="709" w:type="dxa"/>
            <w:vAlign w:val="bottom"/>
          </w:tcPr>
          <w:p w14:paraId="76BE49D1" w14:textId="77777777" w:rsidR="00D57808" w:rsidRPr="00D97876" w:rsidRDefault="00D57808" w:rsidP="000D2D02">
            <w:pPr>
              <w:spacing w:line="420" w:lineRule="exact"/>
              <w:jc w:val="right"/>
            </w:pPr>
          </w:p>
        </w:tc>
        <w:tc>
          <w:tcPr>
            <w:tcW w:w="425" w:type="dxa"/>
            <w:vAlign w:val="bottom"/>
          </w:tcPr>
          <w:p w14:paraId="7D22CAE9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月</w:t>
            </w:r>
          </w:p>
        </w:tc>
        <w:tc>
          <w:tcPr>
            <w:tcW w:w="709" w:type="dxa"/>
            <w:vAlign w:val="bottom"/>
          </w:tcPr>
          <w:p w14:paraId="3ACF53BE" w14:textId="77777777" w:rsidR="00D57808" w:rsidRPr="00D97876" w:rsidRDefault="00D57808" w:rsidP="000D2D02">
            <w:pPr>
              <w:spacing w:line="420" w:lineRule="exact"/>
              <w:jc w:val="right"/>
            </w:pPr>
          </w:p>
        </w:tc>
        <w:tc>
          <w:tcPr>
            <w:tcW w:w="425" w:type="dxa"/>
            <w:vAlign w:val="bottom"/>
          </w:tcPr>
          <w:p w14:paraId="3ECC66AE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日</w:t>
            </w:r>
          </w:p>
        </w:tc>
        <w:tc>
          <w:tcPr>
            <w:tcW w:w="709" w:type="dxa"/>
            <w:vAlign w:val="bottom"/>
          </w:tcPr>
          <w:p w14:paraId="428C0611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まで</w:t>
            </w:r>
          </w:p>
        </w:tc>
      </w:tr>
    </w:tbl>
    <w:p w14:paraId="47DF5770" w14:textId="6359C609" w:rsidR="00D57808" w:rsidRPr="00D97876" w:rsidRDefault="00D57808" w:rsidP="000D2D02">
      <w:pPr>
        <w:spacing w:line="420" w:lineRule="exact"/>
      </w:pPr>
    </w:p>
    <w:p w14:paraId="060F3A70" w14:textId="4EBCB946" w:rsidR="00A346E5" w:rsidRPr="00D97876" w:rsidRDefault="00CD4BA8" w:rsidP="000D2D02">
      <w:pPr>
        <w:spacing w:line="420" w:lineRule="exact"/>
      </w:pPr>
      <w:r w:rsidRPr="00D97876">
        <w:rPr>
          <w:rFonts w:hint="eastAsia"/>
        </w:rPr>
        <w:t>４</w:t>
      </w:r>
      <w:r w:rsidR="00A346E5" w:rsidRPr="00D97876">
        <w:rPr>
          <w:rFonts w:hint="eastAsia"/>
        </w:rPr>
        <w:t xml:space="preserve">　総事業費・補助対象経費・補助金交付申請額</w:t>
      </w: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40"/>
        <w:gridCol w:w="425"/>
      </w:tblGrid>
      <w:tr w:rsidR="00A346E5" w:rsidRPr="00D97876" w14:paraId="1C40F3DC" w14:textId="77777777" w:rsidTr="001F2DFC">
        <w:trPr>
          <w:trHeight w:val="386"/>
        </w:trPr>
        <w:tc>
          <w:tcPr>
            <w:tcW w:w="2551" w:type="dxa"/>
            <w:vAlign w:val="bottom"/>
          </w:tcPr>
          <w:p w14:paraId="212E87C0" w14:textId="77777777" w:rsidR="00A346E5" w:rsidRPr="00D97876" w:rsidRDefault="00A346E5" w:rsidP="000D2D02">
            <w:pPr>
              <w:spacing w:line="420" w:lineRule="exact"/>
              <w:jc w:val="distribute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総事業費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14:paraId="111A9251" w14:textId="65ADE759" w:rsidR="00A346E5" w:rsidRPr="00D97876" w:rsidRDefault="00A346E5" w:rsidP="000D2D02">
            <w:pPr>
              <w:spacing w:line="420" w:lineRule="exact"/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36BDE6E" w14:textId="77777777" w:rsidR="00A346E5" w:rsidRPr="00D97876" w:rsidRDefault="00A346E5" w:rsidP="000D2D02">
            <w:pPr>
              <w:spacing w:line="420" w:lineRule="exact"/>
              <w:jc w:val="left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円</w:t>
            </w:r>
          </w:p>
        </w:tc>
      </w:tr>
      <w:tr w:rsidR="00A346E5" w:rsidRPr="00D97876" w14:paraId="303845F4" w14:textId="77777777" w:rsidTr="001F2DFC">
        <w:trPr>
          <w:trHeight w:val="386"/>
        </w:trPr>
        <w:tc>
          <w:tcPr>
            <w:tcW w:w="2551" w:type="dxa"/>
            <w:vAlign w:val="bottom"/>
          </w:tcPr>
          <w:p w14:paraId="02D806DB" w14:textId="77777777" w:rsidR="00A346E5" w:rsidRPr="00D97876" w:rsidRDefault="00A346E5" w:rsidP="000D2D02">
            <w:pPr>
              <w:spacing w:line="420" w:lineRule="exact"/>
              <w:jc w:val="distribute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補助対象経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BC16C" w14:textId="14719D58" w:rsidR="00A346E5" w:rsidRPr="00D97876" w:rsidRDefault="00A346E5" w:rsidP="000D2D02">
            <w:pPr>
              <w:spacing w:line="420" w:lineRule="exact"/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8191C" w14:textId="77777777" w:rsidR="00A346E5" w:rsidRPr="00D97876" w:rsidRDefault="00A346E5" w:rsidP="000D2D02">
            <w:pPr>
              <w:spacing w:line="420" w:lineRule="exact"/>
              <w:jc w:val="left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円</w:t>
            </w:r>
          </w:p>
        </w:tc>
      </w:tr>
      <w:tr w:rsidR="00A346E5" w:rsidRPr="00D97876" w14:paraId="4113F7CE" w14:textId="77777777" w:rsidTr="001F2DFC">
        <w:trPr>
          <w:trHeight w:val="386"/>
        </w:trPr>
        <w:tc>
          <w:tcPr>
            <w:tcW w:w="2551" w:type="dxa"/>
            <w:vAlign w:val="bottom"/>
          </w:tcPr>
          <w:p w14:paraId="79E06200" w14:textId="77777777" w:rsidR="00A346E5" w:rsidRPr="00D97876" w:rsidRDefault="00A346E5" w:rsidP="000D2D02">
            <w:pPr>
              <w:spacing w:line="420" w:lineRule="exact"/>
              <w:jc w:val="distribute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補助金交付申請額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C9B54" w14:textId="7C423ED6" w:rsidR="00A346E5" w:rsidRPr="00D97876" w:rsidRDefault="00A346E5" w:rsidP="000D2D02">
            <w:pPr>
              <w:spacing w:line="420" w:lineRule="exact"/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FACC6" w14:textId="77777777" w:rsidR="00A346E5" w:rsidRPr="00D97876" w:rsidRDefault="00A346E5" w:rsidP="000D2D02">
            <w:pPr>
              <w:spacing w:line="420" w:lineRule="exact"/>
              <w:jc w:val="left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円</w:t>
            </w:r>
          </w:p>
        </w:tc>
      </w:tr>
    </w:tbl>
    <w:p w14:paraId="1325B831" w14:textId="2917D8B7" w:rsidR="00A346E5" w:rsidRPr="00D97876" w:rsidRDefault="00A346E5" w:rsidP="000D2D02">
      <w:pPr>
        <w:spacing w:line="420" w:lineRule="exact"/>
      </w:pPr>
    </w:p>
    <w:p w14:paraId="12E19EB4" w14:textId="2C63E106" w:rsidR="00A346E5" w:rsidRPr="00D97876" w:rsidRDefault="00CD4BA8" w:rsidP="000D2D02">
      <w:pPr>
        <w:spacing w:line="420" w:lineRule="exact"/>
      </w:pPr>
      <w:r w:rsidRPr="00D97876">
        <w:rPr>
          <w:rFonts w:hint="eastAsia"/>
        </w:rPr>
        <w:t>５</w:t>
      </w:r>
      <w:r w:rsidR="00A346E5" w:rsidRPr="00D97876">
        <w:rPr>
          <w:rFonts w:hint="eastAsia"/>
        </w:rPr>
        <w:t xml:space="preserve">　添付書類</w:t>
      </w:r>
    </w:p>
    <w:p w14:paraId="63CCBC53" w14:textId="6E9AF046" w:rsidR="00A346E5" w:rsidRPr="00D97876" w:rsidRDefault="00A346E5" w:rsidP="000D2D02">
      <w:pPr>
        <w:spacing w:line="420" w:lineRule="exact"/>
      </w:pPr>
      <w:r w:rsidRPr="00D97876">
        <w:rPr>
          <w:rFonts w:hint="eastAsia"/>
        </w:rPr>
        <w:t xml:space="preserve">　　</w:t>
      </w:r>
      <w:sdt>
        <w:sdtPr>
          <w:rPr>
            <w:rFonts w:hint="eastAsia"/>
          </w:rPr>
          <w:id w:val="-16622275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5280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7876">
        <w:rPr>
          <w:rFonts w:hint="eastAsia"/>
        </w:rPr>
        <w:t xml:space="preserve">　事業収支予算書（様式２）</w:t>
      </w:r>
      <w:r w:rsidR="00001430" w:rsidRPr="00D97876">
        <w:rPr>
          <w:rFonts w:hint="eastAsia"/>
        </w:rPr>
        <w:t xml:space="preserve">　</w:t>
      </w:r>
      <w:r w:rsidRPr="00D97876">
        <w:rPr>
          <w:rFonts w:hint="eastAsia"/>
        </w:rPr>
        <w:t xml:space="preserve">　　</w:t>
      </w:r>
      <w:sdt>
        <w:sdtPr>
          <w:rPr>
            <w:rFonts w:hint="eastAsia"/>
          </w:rPr>
          <w:id w:val="11618161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30E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7876">
        <w:rPr>
          <w:rFonts w:hint="eastAsia"/>
        </w:rPr>
        <w:t xml:space="preserve">　事業支出積算書（様式３）</w:t>
      </w:r>
    </w:p>
    <w:p w14:paraId="4061BA55" w14:textId="4F2C7679" w:rsidR="00A346E5" w:rsidRPr="00D97876" w:rsidRDefault="00A346E5" w:rsidP="000D2D02">
      <w:pPr>
        <w:spacing w:line="420" w:lineRule="exact"/>
      </w:pPr>
      <w:r w:rsidRPr="00D97876">
        <w:rPr>
          <w:rFonts w:hint="eastAsia"/>
        </w:rPr>
        <w:t xml:space="preserve">　　</w:t>
      </w:r>
      <w:sdt>
        <w:sdtPr>
          <w:rPr>
            <w:rFonts w:hint="eastAsia"/>
          </w:rPr>
          <w:id w:val="-6871325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D9787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7876">
        <w:rPr>
          <w:rFonts w:hint="eastAsia"/>
        </w:rPr>
        <w:t xml:space="preserve">　（任意団体の場合）団体の予算や事業計画がわかる書類</w:t>
      </w:r>
    </w:p>
    <w:p w14:paraId="0036243A" w14:textId="77777777" w:rsidR="00A346E5" w:rsidRPr="00D97876" w:rsidRDefault="00A346E5" w:rsidP="000D2D02">
      <w:pPr>
        <w:spacing w:line="420" w:lineRule="exact"/>
      </w:pPr>
      <w:r w:rsidRPr="00D97876">
        <w:rPr>
          <w:rFonts w:hint="eastAsia"/>
        </w:rPr>
        <w:t xml:space="preserve">　　</w:t>
      </w:r>
      <w:sdt>
        <w:sdtPr>
          <w:rPr>
            <w:rFonts w:hint="eastAsia"/>
          </w:rPr>
          <w:id w:val="10329995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D9787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7876">
        <w:rPr>
          <w:rFonts w:hint="eastAsia"/>
        </w:rPr>
        <w:t xml:space="preserve">　その他市長が必要と認める書類</w:t>
      </w:r>
    </w:p>
    <w:p w14:paraId="685CF39C" w14:textId="30C4A4F0" w:rsidR="007263ED" w:rsidRPr="00D97876" w:rsidRDefault="00001430" w:rsidP="007263ED">
      <w:r w:rsidRPr="00D97876">
        <w:rPr>
          <w:rFonts w:hint="eastAsia"/>
        </w:rPr>
        <w:lastRenderedPageBreak/>
        <w:t>６</w:t>
      </w:r>
      <w:r w:rsidR="007263ED" w:rsidRPr="00D97876">
        <w:rPr>
          <w:rFonts w:hint="eastAsia"/>
        </w:rPr>
        <w:t xml:space="preserve">　</w:t>
      </w:r>
      <w:r w:rsidR="00D64EDF" w:rsidRPr="00D97876">
        <w:rPr>
          <w:rFonts w:hint="eastAsia"/>
        </w:rPr>
        <w:t>事業計画</w:t>
      </w:r>
    </w:p>
    <w:p w14:paraId="255F3F37" w14:textId="701B91D8" w:rsidR="00CF3572" w:rsidRPr="00D97876" w:rsidRDefault="00CF3572" w:rsidP="00CF3572">
      <w:pPr>
        <w:ind w:leftChars="100" w:left="240"/>
      </w:pPr>
      <w:r w:rsidRPr="00D97876">
        <w:rPr>
          <w:rFonts w:hint="eastAsia"/>
        </w:rPr>
        <w:t>⑴　現在の商店街の集客状況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D97876" w14:paraId="1F39DE39" w14:textId="77777777" w:rsidTr="00CF3572">
        <w:trPr>
          <w:trHeight w:val="1422"/>
        </w:trPr>
        <w:tc>
          <w:tcPr>
            <w:tcW w:w="8698" w:type="dxa"/>
          </w:tcPr>
          <w:p w14:paraId="7C5D37FD" w14:textId="77777777" w:rsidR="00CF3572" w:rsidRPr="00D97876" w:rsidRDefault="00CF3572" w:rsidP="00CF3572"/>
        </w:tc>
      </w:tr>
    </w:tbl>
    <w:p w14:paraId="36AC8D14" w14:textId="77777777" w:rsidR="00CF3572" w:rsidRPr="00D97876" w:rsidRDefault="00CF3572" w:rsidP="00CF3572">
      <w:pPr>
        <w:ind w:leftChars="100" w:left="240"/>
      </w:pPr>
    </w:p>
    <w:p w14:paraId="62A22342" w14:textId="14B14370" w:rsidR="00CF3572" w:rsidRPr="00D97876" w:rsidRDefault="00CF3572" w:rsidP="00CF3572">
      <w:pPr>
        <w:ind w:leftChars="100" w:left="240"/>
      </w:pPr>
      <w:r w:rsidRPr="00D97876">
        <w:rPr>
          <w:rFonts w:hint="eastAsia"/>
        </w:rPr>
        <w:t>⑵　商店街の集客力向上における課題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D97876" w14:paraId="7BE6C085" w14:textId="77777777" w:rsidTr="00CF3572">
        <w:trPr>
          <w:trHeight w:val="1739"/>
        </w:trPr>
        <w:tc>
          <w:tcPr>
            <w:tcW w:w="8698" w:type="dxa"/>
          </w:tcPr>
          <w:p w14:paraId="7C1CE76A" w14:textId="77777777" w:rsidR="00CF3572" w:rsidRPr="00D97876" w:rsidRDefault="00CF3572" w:rsidP="00CF3572"/>
        </w:tc>
      </w:tr>
    </w:tbl>
    <w:p w14:paraId="34886CF4" w14:textId="77777777" w:rsidR="00DD3FC9" w:rsidRPr="00D97876" w:rsidRDefault="00DD3FC9" w:rsidP="00CF3572">
      <w:pPr>
        <w:ind w:leftChars="100" w:left="240"/>
      </w:pPr>
    </w:p>
    <w:p w14:paraId="7179C02E" w14:textId="39740FA1" w:rsidR="00CF3572" w:rsidRPr="00D97876" w:rsidRDefault="00CF3572" w:rsidP="00CF3572">
      <w:pPr>
        <w:ind w:leftChars="100" w:left="240"/>
      </w:pPr>
      <w:r w:rsidRPr="00D97876">
        <w:rPr>
          <w:rFonts w:hint="eastAsia"/>
        </w:rPr>
        <w:t>⑶　実施内容（できるだけ具体的に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D97876" w14:paraId="3C143E3F" w14:textId="77777777" w:rsidTr="00AC5906">
        <w:trPr>
          <w:trHeight w:val="3523"/>
        </w:trPr>
        <w:tc>
          <w:tcPr>
            <w:tcW w:w="8698" w:type="dxa"/>
          </w:tcPr>
          <w:p w14:paraId="7683DF23" w14:textId="77777777" w:rsidR="00CF3572" w:rsidRPr="00D97876" w:rsidRDefault="00CF3572" w:rsidP="00CF3572"/>
        </w:tc>
      </w:tr>
    </w:tbl>
    <w:p w14:paraId="055352DC" w14:textId="77777777" w:rsidR="00CF3572" w:rsidRPr="00D97876" w:rsidRDefault="00CF3572" w:rsidP="00CF3572">
      <w:pPr>
        <w:ind w:leftChars="100" w:left="240"/>
      </w:pPr>
    </w:p>
    <w:p w14:paraId="72335C8F" w14:textId="7F52E605" w:rsidR="00CF3572" w:rsidRPr="00D97876" w:rsidRDefault="00CF3572" w:rsidP="00FC6C58">
      <w:pPr>
        <w:ind w:leftChars="100" w:left="480" w:hangingChars="100" w:hanging="240"/>
      </w:pPr>
      <w:r w:rsidRPr="00D97876">
        <w:rPr>
          <w:rFonts w:hint="eastAsia"/>
        </w:rPr>
        <w:t>⑷　実施により期待される</w:t>
      </w:r>
      <w:r w:rsidR="00FC6C58" w:rsidRPr="00D97876">
        <w:rPr>
          <w:rFonts w:hint="eastAsia"/>
        </w:rPr>
        <w:t>販売促進効果（一般型・デジタル活用型）</w:t>
      </w:r>
      <w:r w:rsidR="000F5759" w:rsidRPr="00D97876">
        <w:rPr>
          <w:rFonts w:hint="eastAsia"/>
        </w:rPr>
        <w:t>とその目標</w:t>
      </w:r>
      <w:r w:rsidR="000F5759" w:rsidRPr="00D97876">
        <w:rPr>
          <w:rFonts w:ascii="BIZ UDゴシック" w:eastAsia="BIZ UDゴシック" w:hAnsi="BIZ UDゴシック" w:hint="eastAsia"/>
        </w:rPr>
        <w:t>（※事業完了報告時、目標に対する達成</w:t>
      </w:r>
      <w:r w:rsidR="00FD2002" w:rsidRPr="00D97876">
        <w:rPr>
          <w:rFonts w:ascii="BIZ UDゴシック" w:eastAsia="BIZ UDゴシック" w:hAnsi="BIZ UDゴシック" w:hint="eastAsia"/>
        </w:rPr>
        <w:t>度</w:t>
      </w:r>
      <w:r w:rsidR="000F5759" w:rsidRPr="00D97876">
        <w:rPr>
          <w:rFonts w:ascii="BIZ UDゴシック" w:eastAsia="BIZ UDゴシック" w:hAnsi="BIZ UDゴシック" w:hint="eastAsia"/>
        </w:rPr>
        <w:t>を記載いただくため、評価しやすい目標をお書きください。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D97876" w14:paraId="548B6C29" w14:textId="77777777" w:rsidTr="00DA516E">
        <w:trPr>
          <w:trHeight w:val="2258"/>
        </w:trPr>
        <w:tc>
          <w:tcPr>
            <w:tcW w:w="8698" w:type="dxa"/>
          </w:tcPr>
          <w:p w14:paraId="5036774C" w14:textId="77777777" w:rsidR="00CF3572" w:rsidRPr="00D97876" w:rsidRDefault="00CF3572" w:rsidP="00CF3572"/>
        </w:tc>
      </w:tr>
    </w:tbl>
    <w:p w14:paraId="3822DA1A" w14:textId="77777777" w:rsidR="000B0CE6" w:rsidRDefault="000B0CE6" w:rsidP="007263ED"/>
    <w:p w14:paraId="744C8213" w14:textId="3B9AAE70" w:rsidR="00D57808" w:rsidRPr="00D97876" w:rsidRDefault="00673FC1" w:rsidP="007263ED">
      <w:r w:rsidRPr="00D97876">
        <w:rPr>
          <w:rFonts w:hint="eastAsia"/>
        </w:rPr>
        <w:lastRenderedPageBreak/>
        <w:t>７</w:t>
      </w:r>
      <w:r w:rsidR="00D64EDF" w:rsidRPr="00D97876">
        <w:rPr>
          <w:rFonts w:hint="eastAsia"/>
        </w:rPr>
        <w:t xml:space="preserve">　</w:t>
      </w:r>
      <w:r w:rsidR="007859CD" w:rsidRPr="00D97876">
        <w:rPr>
          <w:rFonts w:hint="eastAsia"/>
        </w:rPr>
        <w:t>実施体制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3685"/>
        <w:gridCol w:w="851"/>
      </w:tblGrid>
      <w:tr w:rsidR="007859CD" w:rsidRPr="00D97876" w14:paraId="7FC01DCC" w14:textId="77777777" w:rsidTr="007859CD">
        <w:tc>
          <w:tcPr>
            <w:tcW w:w="4110" w:type="dxa"/>
            <w:gridSpan w:val="2"/>
            <w:tcBorders>
              <w:top w:val="single" w:sz="4" w:space="0" w:color="auto"/>
              <w:bottom w:val="nil"/>
            </w:tcBorders>
          </w:tcPr>
          <w:p w14:paraId="312007E9" w14:textId="03DDA03E" w:rsidR="007859CD" w:rsidRPr="00D97876" w:rsidRDefault="007859CD" w:rsidP="007263ED">
            <w:r w:rsidRPr="00D97876">
              <w:rPr>
                <w:rFonts w:hint="eastAsia"/>
              </w:rPr>
              <w:t>組合員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DC3A94" w14:textId="77777777" w:rsidR="007859CD" w:rsidRPr="00D97876" w:rsidRDefault="007859CD" w:rsidP="007263ED"/>
        </w:tc>
      </w:tr>
      <w:tr w:rsidR="007859CD" w:rsidRPr="00D97876" w14:paraId="00671EBA" w14:textId="77777777" w:rsidTr="007859CD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2673448" w14:textId="4A72B72C" w:rsidR="007859CD" w:rsidRPr="00D97876" w:rsidRDefault="007859CD" w:rsidP="007263ED"/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4419BE" w14:textId="2DE9EBED" w:rsidR="007859CD" w:rsidRPr="00D97876" w:rsidRDefault="007859CD" w:rsidP="007263ED">
            <w:r w:rsidRPr="00D97876">
              <w:rPr>
                <w:rFonts w:hint="eastAsia"/>
              </w:rPr>
              <w:t>うち本事業へ参加する組合員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9C409A" w14:textId="77777777" w:rsidR="007859CD" w:rsidRPr="00D97876" w:rsidRDefault="007859CD" w:rsidP="007263ED"/>
        </w:tc>
      </w:tr>
    </w:tbl>
    <w:p w14:paraId="141D643F" w14:textId="469B797C" w:rsidR="00D57808" w:rsidRPr="00D97876" w:rsidRDefault="00D57808" w:rsidP="007263ED"/>
    <w:p w14:paraId="55907784" w14:textId="2FE634D9" w:rsidR="00D57808" w:rsidRPr="00D97876" w:rsidRDefault="00673FC1" w:rsidP="007263ED">
      <w:r w:rsidRPr="00D97876">
        <w:rPr>
          <w:rFonts w:hint="eastAsia"/>
        </w:rPr>
        <w:t>８</w:t>
      </w:r>
      <w:r w:rsidR="00D64EDF" w:rsidRPr="00D97876">
        <w:rPr>
          <w:rFonts w:hint="eastAsia"/>
        </w:rPr>
        <w:t xml:space="preserve">　</w:t>
      </w:r>
      <w:r w:rsidR="007859CD" w:rsidRPr="00D97876">
        <w:rPr>
          <w:rFonts w:hint="eastAsia"/>
        </w:rPr>
        <w:t>実施スケジュー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076"/>
        <w:gridCol w:w="6854"/>
      </w:tblGrid>
      <w:tr w:rsidR="007859CD" w:rsidRPr="00D97876" w14:paraId="5BC7AADD" w14:textId="77777777" w:rsidTr="007859CD">
        <w:tc>
          <w:tcPr>
            <w:tcW w:w="2076" w:type="dxa"/>
          </w:tcPr>
          <w:p w14:paraId="59315E97" w14:textId="425F21F2" w:rsidR="007859CD" w:rsidRPr="00D97876" w:rsidRDefault="007859CD" w:rsidP="007859CD">
            <w:pPr>
              <w:jc w:val="center"/>
            </w:pPr>
            <w:r w:rsidRPr="00D97876">
              <w:rPr>
                <w:rFonts w:hint="eastAsia"/>
              </w:rPr>
              <w:t>時期</w:t>
            </w:r>
          </w:p>
        </w:tc>
        <w:tc>
          <w:tcPr>
            <w:tcW w:w="6854" w:type="dxa"/>
          </w:tcPr>
          <w:p w14:paraId="5606BE84" w14:textId="34BFBE5F" w:rsidR="007859CD" w:rsidRPr="00D97876" w:rsidRDefault="007859CD" w:rsidP="007859CD">
            <w:pPr>
              <w:jc w:val="center"/>
            </w:pPr>
            <w:r w:rsidRPr="00D97876">
              <w:rPr>
                <w:rFonts w:hint="eastAsia"/>
              </w:rPr>
              <w:t>実施内容</w:t>
            </w:r>
          </w:p>
        </w:tc>
      </w:tr>
      <w:tr w:rsidR="007859CD" w:rsidRPr="00D97876" w14:paraId="73B3F2E0" w14:textId="77777777" w:rsidTr="007859CD">
        <w:tc>
          <w:tcPr>
            <w:tcW w:w="2076" w:type="dxa"/>
          </w:tcPr>
          <w:p w14:paraId="15F2C31E" w14:textId="775B2AC1" w:rsidR="007859CD" w:rsidRPr="00D97876" w:rsidRDefault="007859CD">
            <w:r w:rsidRPr="00D97876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1D341FC8" w14:textId="77777777" w:rsidR="007859CD" w:rsidRPr="00D97876" w:rsidRDefault="007859CD"/>
        </w:tc>
      </w:tr>
      <w:tr w:rsidR="007859CD" w:rsidRPr="00D97876" w14:paraId="01712168" w14:textId="77777777" w:rsidTr="007859CD">
        <w:tc>
          <w:tcPr>
            <w:tcW w:w="2076" w:type="dxa"/>
          </w:tcPr>
          <w:p w14:paraId="5979768E" w14:textId="0AF7C1F0" w:rsidR="007859CD" w:rsidRPr="00D97876" w:rsidRDefault="007859CD">
            <w:r w:rsidRPr="00D97876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23C6171B" w14:textId="77777777" w:rsidR="007859CD" w:rsidRPr="00D97876" w:rsidRDefault="007859CD"/>
        </w:tc>
      </w:tr>
      <w:tr w:rsidR="007859CD" w:rsidRPr="00D97876" w14:paraId="096895D5" w14:textId="77777777" w:rsidTr="007859CD">
        <w:tc>
          <w:tcPr>
            <w:tcW w:w="2076" w:type="dxa"/>
          </w:tcPr>
          <w:p w14:paraId="6C1B47E7" w14:textId="5DD7CAA9" w:rsidR="007859CD" w:rsidRPr="00D97876" w:rsidRDefault="007859CD">
            <w:r w:rsidRPr="00D97876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6DA260CD" w14:textId="77777777" w:rsidR="007859CD" w:rsidRPr="00D97876" w:rsidRDefault="007859CD"/>
        </w:tc>
      </w:tr>
      <w:tr w:rsidR="007859CD" w:rsidRPr="00D97876" w14:paraId="2008E12B" w14:textId="77777777" w:rsidTr="007859CD">
        <w:tc>
          <w:tcPr>
            <w:tcW w:w="2076" w:type="dxa"/>
          </w:tcPr>
          <w:p w14:paraId="0C48BB83" w14:textId="3A869142" w:rsidR="007859CD" w:rsidRPr="00D97876" w:rsidRDefault="007859CD">
            <w:r w:rsidRPr="00D97876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5D4E4DBB" w14:textId="77777777" w:rsidR="007859CD" w:rsidRPr="00D97876" w:rsidRDefault="007859CD"/>
        </w:tc>
      </w:tr>
      <w:tr w:rsidR="007859CD" w:rsidRPr="00D97876" w14:paraId="44493E2D" w14:textId="77777777" w:rsidTr="007859CD">
        <w:tc>
          <w:tcPr>
            <w:tcW w:w="2076" w:type="dxa"/>
          </w:tcPr>
          <w:p w14:paraId="0FB2E71F" w14:textId="577F5EFA" w:rsidR="007859CD" w:rsidRPr="00D97876" w:rsidRDefault="007859CD">
            <w:r w:rsidRPr="00D97876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5D594216" w14:textId="77777777" w:rsidR="007859CD" w:rsidRPr="00D97876" w:rsidRDefault="007859CD"/>
        </w:tc>
      </w:tr>
      <w:tr w:rsidR="007859CD" w:rsidRPr="00D97876" w14:paraId="3CC324E2" w14:textId="77777777" w:rsidTr="007859CD">
        <w:tc>
          <w:tcPr>
            <w:tcW w:w="2076" w:type="dxa"/>
          </w:tcPr>
          <w:p w14:paraId="48E32BAC" w14:textId="4C6B7A08" w:rsidR="007859CD" w:rsidRPr="00D97876" w:rsidRDefault="007859CD">
            <w:r w:rsidRPr="00D97876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4E0F51D5" w14:textId="77777777" w:rsidR="007859CD" w:rsidRPr="00D97876" w:rsidRDefault="007859CD"/>
        </w:tc>
      </w:tr>
      <w:tr w:rsidR="007859CD" w:rsidRPr="00D97876" w14:paraId="3E51329A" w14:textId="77777777" w:rsidTr="007859CD">
        <w:tc>
          <w:tcPr>
            <w:tcW w:w="2076" w:type="dxa"/>
          </w:tcPr>
          <w:p w14:paraId="256AB70A" w14:textId="52355D3F" w:rsidR="007859CD" w:rsidRPr="00D97876" w:rsidRDefault="007859CD">
            <w:r w:rsidRPr="00D97876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09FCB24F" w14:textId="77777777" w:rsidR="007859CD" w:rsidRPr="00D97876" w:rsidRDefault="007859CD"/>
        </w:tc>
      </w:tr>
    </w:tbl>
    <w:p w14:paraId="72F6FE00" w14:textId="77777777" w:rsidR="007859CD" w:rsidRPr="00D97876" w:rsidRDefault="007859CD"/>
    <w:p w14:paraId="6E66EB6F" w14:textId="0F1D7790" w:rsidR="007859CD" w:rsidRPr="00D97876" w:rsidRDefault="00673FC1">
      <w:r w:rsidRPr="00D97876">
        <w:rPr>
          <w:rFonts w:hint="eastAsia"/>
        </w:rPr>
        <w:t>９</w:t>
      </w:r>
      <w:r w:rsidR="007859CD" w:rsidRPr="00D97876">
        <w:rPr>
          <w:rFonts w:hint="eastAsia"/>
        </w:rPr>
        <w:t xml:space="preserve">　</w:t>
      </w:r>
      <w:r w:rsidR="00677AE6" w:rsidRPr="00D97876">
        <w:rPr>
          <w:rFonts w:hint="eastAsia"/>
        </w:rPr>
        <w:t>事業</w:t>
      </w:r>
      <w:r w:rsidR="002E51E2" w:rsidRPr="00D97876">
        <w:rPr>
          <w:rFonts w:hint="eastAsia"/>
        </w:rPr>
        <w:t>予算</w:t>
      </w:r>
    </w:p>
    <w:p w14:paraId="12D23809" w14:textId="3B416174" w:rsidR="007859CD" w:rsidRDefault="000B2840" w:rsidP="00677AE6">
      <w:pPr>
        <w:ind w:leftChars="100" w:left="240" w:firstLineChars="100" w:firstLine="240"/>
      </w:pPr>
      <w:r w:rsidRPr="00D97876">
        <w:rPr>
          <w:rFonts w:hint="eastAsia"/>
        </w:rPr>
        <w:t>別添　様式２</w:t>
      </w:r>
      <w:r w:rsidR="00A346E5" w:rsidRPr="00D97876">
        <w:rPr>
          <w:rFonts w:hint="eastAsia"/>
        </w:rPr>
        <w:t>「事業収支予算書」及び様式３「事業支出積算書」</w:t>
      </w:r>
      <w:r w:rsidR="00677AE6" w:rsidRPr="00D97876">
        <w:rPr>
          <w:rFonts w:hint="eastAsia"/>
        </w:rPr>
        <w:t>のとおり</w:t>
      </w:r>
    </w:p>
    <w:sectPr w:rsidR="007859CD" w:rsidSect="00AC5906">
      <w:headerReference w:type="default" r:id="rId7"/>
      <w:pgSz w:w="11906" w:h="16838"/>
      <w:pgMar w:top="1247" w:right="1247" w:bottom="1247" w:left="1247" w:header="851" w:footer="992" w:gutter="0"/>
      <w:cols w:space="425"/>
      <w:docGrid w:type="linesAndChar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8098" w14:textId="77777777" w:rsidR="007263ED" w:rsidRDefault="007263ED" w:rsidP="007263ED">
      <w:r>
        <w:separator/>
      </w:r>
    </w:p>
  </w:endnote>
  <w:endnote w:type="continuationSeparator" w:id="0">
    <w:p w14:paraId="50A53A5A" w14:textId="77777777" w:rsidR="007263ED" w:rsidRDefault="007263ED" w:rsidP="0072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AA15" w14:textId="77777777" w:rsidR="007263ED" w:rsidRDefault="007263ED" w:rsidP="007263ED">
      <w:r>
        <w:separator/>
      </w:r>
    </w:p>
  </w:footnote>
  <w:footnote w:type="continuationSeparator" w:id="0">
    <w:p w14:paraId="7AAFDCD2" w14:textId="77777777" w:rsidR="007263ED" w:rsidRDefault="007263ED" w:rsidP="0072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D7AF" w14:textId="0ACB4E00" w:rsidR="00DD3FC9" w:rsidRDefault="00DD3FC9">
    <w:pPr>
      <w:pStyle w:val="a3"/>
    </w:pPr>
    <w:r>
      <w:rPr>
        <w:rFonts w:hint="eastAsia"/>
      </w:rPr>
      <w:t>様式</w:t>
    </w:r>
    <w:r w:rsidRPr="00D97876">
      <w:rPr>
        <w:rFonts w:hint="eastAsia"/>
      </w:rPr>
      <w:t>１</w:t>
    </w:r>
    <w:r w:rsidR="00672A48" w:rsidRPr="00D97876">
      <w:rPr>
        <w:rFonts w:hint="eastAsia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E5"/>
    <w:rsid w:val="00001430"/>
    <w:rsid w:val="00012F41"/>
    <w:rsid w:val="000B0CE6"/>
    <w:rsid w:val="000B2840"/>
    <w:rsid w:val="000B2BD4"/>
    <w:rsid w:val="000D2D02"/>
    <w:rsid w:val="000F5759"/>
    <w:rsid w:val="001C4118"/>
    <w:rsid w:val="002E51E2"/>
    <w:rsid w:val="002E6D75"/>
    <w:rsid w:val="002F308B"/>
    <w:rsid w:val="003603BD"/>
    <w:rsid w:val="003A458C"/>
    <w:rsid w:val="004B702B"/>
    <w:rsid w:val="00561B63"/>
    <w:rsid w:val="005F4521"/>
    <w:rsid w:val="005F4B22"/>
    <w:rsid w:val="00672A48"/>
    <w:rsid w:val="00673FC1"/>
    <w:rsid w:val="00677AE6"/>
    <w:rsid w:val="006D34CF"/>
    <w:rsid w:val="006D5463"/>
    <w:rsid w:val="007263ED"/>
    <w:rsid w:val="007775D0"/>
    <w:rsid w:val="007859CD"/>
    <w:rsid w:val="007B1E19"/>
    <w:rsid w:val="008051B5"/>
    <w:rsid w:val="00843808"/>
    <w:rsid w:val="0093142E"/>
    <w:rsid w:val="00937614"/>
    <w:rsid w:val="00A346E5"/>
    <w:rsid w:val="00A666E5"/>
    <w:rsid w:val="00AC5906"/>
    <w:rsid w:val="00B14C74"/>
    <w:rsid w:val="00B5280F"/>
    <w:rsid w:val="00C85D69"/>
    <w:rsid w:val="00CD4BA8"/>
    <w:rsid w:val="00CF3572"/>
    <w:rsid w:val="00D2127A"/>
    <w:rsid w:val="00D30E77"/>
    <w:rsid w:val="00D57808"/>
    <w:rsid w:val="00D64EDF"/>
    <w:rsid w:val="00D97876"/>
    <w:rsid w:val="00DA516E"/>
    <w:rsid w:val="00DB08C1"/>
    <w:rsid w:val="00DB726F"/>
    <w:rsid w:val="00DD3FC9"/>
    <w:rsid w:val="00EF2B0C"/>
    <w:rsid w:val="00F26749"/>
    <w:rsid w:val="00F27914"/>
    <w:rsid w:val="00FC5BFC"/>
    <w:rsid w:val="00FC6C58"/>
    <w:rsid w:val="00FD2002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978A8"/>
  <w15:chartTrackingRefBased/>
  <w15:docId w15:val="{3CAEB96A-2210-4611-ADA0-983379A4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906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3ED"/>
  </w:style>
  <w:style w:type="paragraph" w:styleId="a5">
    <w:name w:val="footer"/>
    <w:basedOn w:val="a"/>
    <w:link w:val="a6"/>
    <w:uiPriority w:val="99"/>
    <w:unhideWhenUsed/>
    <w:rsid w:val="0072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3ED"/>
  </w:style>
  <w:style w:type="table" w:styleId="a7">
    <w:name w:val="Table Grid"/>
    <w:basedOn w:val="a1"/>
    <w:uiPriority w:val="39"/>
    <w:rsid w:val="00D57808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D57808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2DE5-086D-40AA-9B63-A2010F16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保雄</dc:creator>
  <cp:keywords/>
  <dc:description/>
  <cp:lastModifiedBy>福原 隆宏</cp:lastModifiedBy>
  <cp:revision>41</cp:revision>
  <dcterms:created xsi:type="dcterms:W3CDTF">2023-06-16T00:20:00Z</dcterms:created>
  <dcterms:modified xsi:type="dcterms:W3CDTF">2026-03-31T00:46:00Z</dcterms:modified>
</cp:coreProperties>
</file>